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D202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46095</wp:posOffset>
            </wp:positionH>
            <wp:positionV relativeFrom="paragraph">
              <wp:posOffset>-752475</wp:posOffset>
            </wp:positionV>
            <wp:extent cx="1543050" cy="15430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6_4青蛙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-409574</wp:posOffset>
            </wp:positionV>
            <wp:extent cx="819150" cy="911860"/>
            <wp:effectExtent l="0" t="0" r="0" b="254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7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628015</wp:posOffset>
            </wp:positionV>
            <wp:extent cx="606177" cy="1323746"/>
            <wp:effectExtent l="0" t="0" r="381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3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7" cy="132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E37" w:rsidRDefault="007D202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47385</wp:posOffset>
            </wp:positionH>
            <wp:positionV relativeFrom="paragraph">
              <wp:posOffset>819150</wp:posOffset>
            </wp:positionV>
            <wp:extent cx="449323" cy="419100"/>
            <wp:effectExtent l="0" t="0" r="8255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3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3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9891</wp:posOffset>
            </wp:positionH>
            <wp:positionV relativeFrom="paragraph">
              <wp:posOffset>1889084</wp:posOffset>
            </wp:positionV>
            <wp:extent cx="1409700" cy="792480"/>
            <wp:effectExtent l="57150" t="0" r="0" b="647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7小鳥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4232">
                      <a:off x="0" y="0"/>
                      <a:ext cx="14097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52797</wp:posOffset>
            </wp:positionH>
            <wp:positionV relativeFrom="paragraph">
              <wp:posOffset>1781175</wp:posOffset>
            </wp:positionV>
            <wp:extent cx="885825" cy="638826"/>
            <wp:effectExtent l="0" t="0" r="0" b="889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LDY1009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3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828675</wp:posOffset>
            </wp:positionV>
            <wp:extent cx="920815" cy="830906"/>
            <wp:effectExtent l="0" t="0" r="0" b="762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LDY101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15" cy="830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912360</wp:posOffset>
            </wp:positionH>
            <wp:positionV relativeFrom="paragraph">
              <wp:posOffset>1285875</wp:posOffset>
            </wp:positionV>
            <wp:extent cx="832972" cy="447675"/>
            <wp:effectExtent l="0" t="0" r="5715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LDY100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972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36695</wp:posOffset>
            </wp:positionH>
            <wp:positionV relativeFrom="paragraph">
              <wp:posOffset>842010</wp:posOffset>
            </wp:positionV>
            <wp:extent cx="742950" cy="836691"/>
            <wp:effectExtent l="0" t="0" r="0" b="190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LDY1026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3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847725</wp:posOffset>
                </wp:positionV>
                <wp:extent cx="704850" cy="552450"/>
                <wp:effectExtent l="228600" t="228600" r="247650" b="2476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524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8ADF" id="心形 23" o:spid="_x0000_s1026" style="position:absolute;margin-left:68.25pt;margin-top:66.75pt;width:55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" path="m352425,138113v146844,-322263,719534,,,414337c-367109,138113,205581,-184150,352425,138113xe" fillcolor="red" strokecolor="red" strokeweight="2pt">
                <v:path arrowok="t" o:connecttype="custom" o:connectlocs="352425,138113;352425,552450;352425,138113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71475</wp:posOffset>
            </wp:positionV>
            <wp:extent cx="3724275" cy="332740"/>
            <wp:effectExtent l="0" t="0" r="952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5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2427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B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740410</wp:posOffset>
                </wp:positionH>
                <wp:positionV relativeFrom="paragraph">
                  <wp:posOffset>5838825</wp:posOffset>
                </wp:positionV>
                <wp:extent cx="3874770" cy="685800"/>
                <wp:effectExtent l="114300" t="114300" r="125730" b="7620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68580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300" endPos="90000" dir="5400000" sy="-100000" algn="bl" rotWithShape="0"/>
                        </a:effectLst>
                        <a:extLst/>
                      </wps:spPr>
                      <wps:txbx>
                        <w:txbxContent>
                          <w:p w:rsidR="00310E37" w:rsidRPr="00280B12" w:rsidRDefault="00310E37" w:rsidP="00D967B0">
                            <w:pPr>
                              <w:pStyle w:val="1"/>
                              <w:ind w:firstLineChars="150" w:firstLine="648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280B12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  <w:r w:rsidR="00280B12" w:rsidRPr="00280B12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麻</w:t>
                            </w:r>
                            <w:proofErr w:type="gramStart"/>
                            <w:r w:rsidR="00280B12" w:rsidRPr="00280B12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麻</w:t>
                            </w:r>
                            <w:proofErr w:type="gramEnd"/>
                            <w:r w:rsidR="00280B12" w:rsidRPr="00280B12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你</w:t>
                            </w:r>
                            <w:r w:rsidR="00280B12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最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109" coordsize="21600,21600" o:spt="109" path="m,l,21600r21600,l21600,xe">
                <v:stroke joinstyle="miter"/>
                <v:path gradientshapeok="t" o:connecttype="rect"/>
              </v:shapetype>
              <v:shape id="Text Box 11" o:spid="_x0000_s1026" type="#_x0000_t109" style="position:absolute;margin-left:58.3pt;margin-top:459.75pt;width:305.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" fillcolor="black [3213]" strokecolor="red">
                <v:textbox inset="0,0,0,0">
                  <w:txbxContent>
                    <w:p w:rsidR="00310E37" w:rsidRPr="00280B12" w:rsidRDefault="00310E37" w:rsidP="00D967B0">
                      <w:pPr>
                        <w:pStyle w:val="1"/>
                        <w:ind w:firstLineChars="150" w:firstLine="648"/>
                        <w:rPr>
                          <w:spacing w:val="24"/>
                          <w:w w:val="120"/>
                          <w:sz w:val="32"/>
                        </w:rPr>
                      </w:pPr>
                      <w:r w:rsidRPr="00280B12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  <w:r w:rsidR="00280B12" w:rsidRPr="00280B12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麻</w:t>
                      </w:r>
                      <w:proofErr w:type="gramStart"/>
                      <w:r w:rsidR="00280B12" w:rsidRPr="00280B12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麻</w:t>
                      </w:r>
                      <w:proofErr w:type="gramEnd"/>
                      <w:r w:rsidR="00280B12" w:rsidRPr="00280B12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你</w:t>
                      </w:r>
                      <w:r w:rsidR="00280B12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最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B12" w:rsidRPr="00D967B0">
        <w:rPr>
          <w:noProof/>
          <w:color w:val="FF00FF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98145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16D5" id="AutoShape 13" o:spid="_x0000_s1026" style="position:absolute;margin-left:21.75pt;margin-top:313.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" stroked="f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D967B0">
        <w:rPr>
          <w:rFonts w:hint="eastAsia"/>
        </w:rPr>
        <w:t>40314</w: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4972050</wp:posOffset>
                </wp:positionV>
                <wp:extent cx="2752725" cy="752475"/>
                <wp:effectExtent l="76200" t="76200" r="104775" b="8096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  <a:reflection blurRad="6350" stA="50000" endA="300" endPos="90000" dir="5400000" sy="-100000" algn="bl" rotWithShape="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E37" w:rsidRPr="00280B12" w:rsidRDefault="004258D5" w:rsidP="004258D5">
                            <w:pPr>
                              <w:pStyle w:val="1"/>
                              <w:ind w:firstLineChars="100" w:firstLine="661"/>
                              <w:rPr>
                                <w:b/>
                                <w:color w:val="FF00FF"/>
                                <w:w w:val="15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B12">
                              <w:rPr>
                                <w:rFonts w:hint="eastAsia"/>
                                <w:b/>
                                <w:color w:val="FF00FF"/>
                                <w:w w:val="15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391.5pt;width:216.75pt;height:59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" filled="f">
                <v:textbox inset="0,0,0,0">
                  <w:txbxContent>
                    <w:p w:rsidR="00310E37" w:rsidRPr="00280B12" w:rsidRDefault="004258D5" w:rsidP="004258D5">
                      <w:pPr>
                        <w:pStyle w:val="1"/>
                        <w:ind w:firstLineChars="100" w:firstLine="661"/>
                        <w:rPr>
                          <w:b/>
                          <w:color w:val="FF00FF"/>
                          <w:w w:val="15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0B12">
                        <w:rPr>
                          <w:rFonts w:hint="eastAsia"/>
                          <w:b/>
                          <w:color w:val="FF00FF"/>
                          <w:w w:val="15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89A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17" o:title=""/>
          </v:shape>
          <o:OLEObject Type="Embed" ProgID="CorelDraw.Graphic.8" ShapeID="_x0000_s2063" DrawAspect="Content" ObjectID="_1711885093" r:id="rId18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31FA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</w:p>
    <w:sectPr w:rsidR="00310E37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80B12"/>
    <w:rsid w:val="00310E37"/>
    <w:rsid w:val="004258D5"/>
    <w:rsid w:val="007D202D"/>
    <w:rsid w:val="008349BF"/>
    <w:rsid w:val="00887EAC"/>
    <w:rsid w:val="00B77DCC"/>
    <w:rsid w:val="00B80CC3"/>
    <w:rsid w:val="00D967B0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2A313F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tiff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DAEA-D9D1-42B7-B70F-24FF2FDC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2T07:01:00Z</dcterms:created>
  <dcterms:modified xsi:type="dcterms:W3CDTF">2022-04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